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FF9" w14:textId="77777777" w:rsidR="00BC212A" w:rsidRDefault="00BC212A" w:rsidP="00BC212A">
      <w:pPr>
        <w:pStyle w:val="ConsPlusNonformat"/>
        <w:jc w:val="both"/>
      </w:pPr>
    </w:p>
    <w:p w14:paraId="2A771FD1" w14:textId="77777777" w:rsidR="00BC212A" w:rsidRPr="00DF4AB9" w:rsidRDefault="00BC212A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Министру физической культуры</w:t>
      </w:r>
    </w:p>
    <w:p w14:paraId="370C646D" w14:textId="77777777"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 спорта Московской области</w:t>
      </w:r>
    </w:p>
    <w:p w14:paraId="717578B8" w14:textId="4DB16A8F" w:rsidR="00BC212A" w:rsidRPr="00DF4AB9" w:rsidRDefault="000F71CF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аренов</w:t>
      </w:r>
      <w:r w:rsidR="00FF68A8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75748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Д.А.</w:t>
      </w:r>
    </w:p>
    <w:p w14:paraId="0B7EFC27" w14:textId="77777777" w:rsidR="00AA5BCD" w:rsidRDefault="00AA5BCD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</w:p>
    <w:p w14:paraId="42A523DA" w14:textId="70146485"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 xml:space="preserve">от </w:t>
      </w:r>
      <w:r w:rsidRPr="00684F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45D4985" w14:textId="6EFD6CEE"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(</w:t>
      </w:r>
      <w:r w:rsidR="00AA5BCD" w:rsidRPr="00DF4AB9">
        <w:rPr>
          <w:rFonts w:ascii="Times New Roman" w:hAnsi="Times New Roman" w:cs="Times New Roman"/>
        </w:rPr>
        <w:t xml:space="preserve">Ф.И.О. </w:t>
      </w:r>
      <w:r w:rsidR="00AA5BCD">
        <w:rPr>
          <w:rFonts w:ascii="Times New Roman" w:hAnsi="Times New Roman" w:cs="Times New Roman"/>
        </w:rPr>
        <w:t xml:space="preserve">кандидата </w:t>
      </w:r>
      <w:r w:rsidR="00AA5BCD" w:rsidRPr="00DF4AB9">
        <w:rPr>
          <w:rFonts w:ascii="Times New Roman" w:hAnsi="Times New Roman" w:cs="Times New Roman"/>
        </w:rPr>
        <w:t>полностью</w:t>
      </w:r>
      <w:r w:rsidR="00AA5BCD">
        <w:rPr>
          <w:rFonts w:ascii="Times New Roman" w:hAnsi="Times New Roman" w:cs="Times New Roman"/>
        </w:rPr>
        <w:t>)</w:t>
      </w:r>
    </w:p>
    <w:p w14:paraId="19DA5FAA" w14:textId="40C293CC"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6994C942" w14:textId="0293BDF9" w:rsidR="00BC212A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</w:p>
    <w:p w14:paraId="78EBB03A" w14:textId="04D498D0" w:rsidR="00050D48" w:rsidRDefault="00050D48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</w:p>
    <w:p w14:paraId="6AF711CA" w14:textId="77777777" w:rsidR="00050D48" w:rsidRPr="00DF4AB9" w:rsidRDefault="00050D48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</w:p>
    <w:p w14:paraId="3A85BE8D" w14:textId="78237F97" w:rsidR="00BC212A" w:rsidRDefault="00BC212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23"/>
      <w:bookmarkEnd w:id="0"/>
      <w:r w:rsidRPr="00DF4AB9">
        <w:rPr>
          <w:rFonts w:ascii="Times New Roman" w:hAnsi="Times New Roman" w:cs="Times New Roman"/>
          <w:sz w:val="26"/>
          <w:szCs w:val="26"/>
        </w:rPr>
        <w:t>Заявление</w:t>
      </w:r>
    </w:p>
    <w:p w14:paraId="04E2BF44" w14:textId="09D04D7A" w:rsidR="002A774A" w:rsidRDefault="002A774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738F686" w14:textId="7F5624CE" w:rsidR="002A774A" w:rsidRDefault="002A774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6CEE088" w14:textId="77777777" w:rsidR="002A774A" w:rsidRPr="00DF4AB9" w:rsidRDefault="002A774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7EC058F" w14:textId="77777777" w:rsidR="00BC212A" w:rsidRPr="00DF4AB9" w:rsidRDefault="00BC212A" w:rsidP="00BC212A">
      <w:pPr>
        <w:pStyle w:val="ConsPlusNonformat"/>
        <w:jc w:val="both"/>
        <w:rPr>
          <w:sz w:val="26"/>
          <w:szCs w:val="26"/>
        </w:rPr>
      </w:pPr>
    </w:p>
    <w:p w14:paraId="7FAA2CC1" w14:textId="5F06390F" w:rsidR="007E24F0" w:rsidRDefault="00BC212A" w:rsidP="00656E6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Прошу Вас</w:t>
      </w:r>
      <w:r w:rsidR="00C737D8">
        <w:rPr>
          <w:rFonts w:ascii="Times New Roman" w:hAnsi="Times New Roman" w:cs="Times New Roman"/>
          <w:sz w:val="26"/>
          <w:szCs w:val="26"/>
        </w:rPr>
        <w:t xml:space="preserve"> рассмотреть вопрос о назначении мне стипендии</w:t>
      </w:r>
      <w:r w:rsidRPr="00DF4AB9">
        <w:rPr>
          <w:rFonts w:ascii="Times New Roman" w:hAnsi="Times New Roman" w:cs="Times New Roman"/>
          <w:sz w:val="26"/>
          <w:szCs w:val="26"/>
        </w:rPr>
        <w:t xml:space="preserve"> Губернатора Московской области</w:t>
      </w:r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DF4AB9">
        <w:rPr>
          <w:rFonts w:ascii="Times New Roman" w:hAnsi="Times New Roman" w:cs="Times New Roman"/>
          <w:sz w:val="26"/>
          <w:szCs w:val="26"/>
        </w:rPr>
        <w:t>за</w:t>
      </w:r>
      <w:r w:rsidR="00194334">
        <w:rPr>
          <w:rFonts w:ascii="Times New Roman" w:hAnsi="Times New Roman" w:cs="Times New Roman"/>
          <w:sz w:val="26"/>
          <w:szCs w:val="26"/>
        </w:rPr>
        <w:t xml:space="preserve"> </w:t>
      </w:r>
      <w:r w:rsidR="00FC776D">
        <w:rPr>
          <w:rFonts w:ascii="Times New Roman" w:hAnsi="Times New Roman" w:cs="Times New Roman"/>
          <w:sz w:val="26"/>
          <w:szCs w:val="26"/>
        </w:rPr>
        <w:t xml:space="preserve">«__» место </w:t>
      </w:r>
      <w:proofErr w:type="gramStart"/>
      <w:r w:rsidR="00FC776D">
        <w:rPr>
          <w:rFonts w:ascii="Times New Roman" w:hAnsi="Times New Roman" w:cs="Times New Roman"/>
          <w:sz w:val="26"/>
          <w:szCs w:val="26"/>
        </w:rPr>
        <w:t xml:space="preserve">на </w:t>
      </w:r>
      <w:r w:rsidR="00DA76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146BB">
        <w:rPr>
          <w:rFonts w:ascii="Times New Roman" w:hAnsi="Times New Roman" w:cs="Times New Roman"/>
          <w:sz w:val="26"/>
          <w:szCs w:val="26"/>
          <w:u w:val="single"/>
        </w:rPr>
        <w:t>*</w:t>
      </w:r>
      <w:proofErr w:type="gramEnd"/>
      <w:r w:rsidR="00D146BB">
        <w:rPr>
          <w:rFonts w:ascii="Times New Roman" w:hAnsi="Times New Roman" w:cs="Times New Roman"/>
          <w:sz w:val="26"/>
          <w:szCs w:val="26"/>
          <w:u w:val="single"/>
        </w:rPr>
        <w:t>**</w:t>
      </w:r>
      <w:r w:rsidR="00DA76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02F9F">
        <w:rPr>
          <w:rFonts w:ascii="Times New Roman" w:hAnsi="Times New Roman" w:cs="Times New Roman"/>
          <w:sz w:val="26"/>
          <w:szCs w:val="26"/>
        </w:rPr>
        <w:t>по виду спорта «</w:t>
      </w:r>
      <w:r w:rsidR="002906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146BB">
        <w:rPr>
          <w:rFonts w:ascii="Times New Roman" w:hAnsi="Times New Roman" w:cs="Times New Roman"/>
          <w:sz w:val="26"/>
          <w:szCs w:val="26"/>
          <w:u w:val="single"/>
        </w:rPr>
        <w:t>*</w:t>
      </w:r>
      <w:r w:rsidR="00DA76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02F9F">
        <w:rPr>
          <w:rFonts w:ascii="Times New Roman" w:hAnsi="Times New Roman" w:cs="Times New Roman"/>
          <w:sz w:val="26"/>
          <w:szCs w:val="26"/>
        </w:rPr>
        <w:t>»</w:t>
      </w:r>
      <w:r w:rsidR="001254D1">
        <w:rPr>
          <w:rFonts w:ascii="Times New Roman" w:hAnsi="Times New Roman" w:cs="Times New Roman"/>
          <w:sz w:val="26"/>
          <w:szCs w:val="26"/>
        </w:rPr>
        <w:t xml:space="preserve"> </w:t>
      </w:r>
      <w:r w:rsidR="00DF2F7A">
        <w:rPr>
          <w:rFonts w:ascii="Times New Roman" w:hAnsi="Times New Roman" w:cs="Times New Roman"/>
          <w:sz w:val="26"/>
          <w:szCs w:val="26"/>
        </w:rPr>
        <w:br/>
      </w:r>
      <w:r w:rsidR="001254D1">
        <w:rPr>
          <w:rFonts w:ascii="Times New Roman" w:hAnsi="Times New Roman" w:cs="Times New Roman"/>
          <w:sz w:val="26"/>
          <w:szCs w:val="26"/>
        </w:rPr>
        <w:t xml:space="preserve">в дисциплине </w:t>
      </w:r>
      <w:r w:rsidR="0029064B">
        <w:rPr>
          <w:rFonts w:ascii="Times New Roman" w:hAnsi="Times New Roman" w:cs="Times New Roman"/>
          <w:sz w:val="26"/>
          <w:szCs w:val="26"/>
        </w:rPr>
        <w:t>«</w:t>
      </w:r>
      <w:r w:rsidR="00DF2F7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146BB">
        <w:rPr>
          <w:rFonts w:ascii="Times New Roman" w:hAnsi="Times New Roman" w:cs="Times New Roman"/>
          <w:sz w:val="26"/>
          <w:szCs w:val="26"/>
          <w:u w:val="single"/>
        </w:rPr>
        <w:t>*</w:t>
      </w:r>
      <w:r w:rsidR="00DF2F7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254D1">
        <w:rPr>
          <w:rFonts w:ascii="Times New Roman" w:hAnsi="Times New Roman" w:cs="Times New Roman"/>
          <w:sz w:val="26"/>
          <w:szCs w:val="26"/>
        </w:rPr>
        <w:t>»</w:t>
      </w:r>
      <w:r w:rsidR="00F56C00">
        <w:rPr>
          <w:rFonts w:ascii="Times New Roman" w:hAnsi="Times New Roman" w:cs="Times New Roman"/>
          <w:sz w:val="26"/>
          <w:szCs w:val="26"/>
        </w:rPr>
        <w:t>.</w:t>
      </w:r>
      <w:r w:rsidR="001943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0796C9" w14:textId="2B308DCA" w:rsidR="00AA5BCD" w:rsidRDefault="00AA5BCD" w:rsidP="00D87FC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1589"/>
        <w:gridCol w:w="1701"/>
        <w:gridCol w:w="709"/>
        <w:gridCol w:w="4678"/>
        <w:gridCol w:w="256"/>
      </w:tblGrid>
      <w:tr w:rsidR="007247C7" w:rsidRPr="00CA5DB2" w14:paraId="12AA0F64" w14:textId="77777777" w:rsidTr="005B1E5B">
        <w:trPr>
          <w:trHeight w:val="226"/>
        </w:trPr>
        <w:tc>
          <w:tcPr>
            <w:tcW w:w="98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92F7C" w14:textId="682DF1F8" w:rsidR="007247C7" w:rsidRPr="00604205" w:rsidRDefault="007247C7" w:rsidP="001254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лицевом счете и банковских реквизитах</w:t>
            </w:r>
            <w:r w:rsidR="001254D1" w:rsidRPr="00604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1530DC" w:rsidRPr="00CA5DB2" w14:paraId="0331543D" w14:textId="1F9470EF" w:rsidTr="00D4128B">
        <w:trPr>
          <w:trHeight w:val="42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5D4DB" w14:textId="1511B9FA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омер лицев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C71AB" w14:textId="778D9FEF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4024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76160DB7" w14:textId="33613795" w:rsidTr="00F56C00">
        <w:trPr>
          <w:trHeight w:val="38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9D79" w14:textId="5BDC83C6" w:rsidR="001530DC" w:rsidRPr="001530DC" w:rsidRDefault="001530DC" w:rsidP="003E12C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</w:t>
            </w:r>
            <w:r w:rsidRPr="003F4EFD">
              <w:rPr>
                <w:rFonts w:ascii="Times New Roman" w:hAnsi="Times New Roman" w:cs="Times New Roman"/>
              </w:rPr>
              <w:t xml:space="preserve">(собственника </w:t>
            </w:r>
            <w:proofErr w:type="gramStart"/>
            <w:r w:rsidRPr="003F4EFD">
              <w:rPr>
                <w:rFonts w:ascii="Times New Roman" w:hAnsi="Times New Roman" w:cs="Times New Roman"/>
              </w:rPr>
              <w:t>счета)</w:t>
            </w:r>
            <w:r w:rsidR="00F56C00">
              <w:rPr>
                <w:rFonts w:ascii="Times New Roman" w:hAnsi="Times New Roman" w:cs="Times New Roman"/>
              </w:rPr>
              <w:t>*</w:t>
            </w:r>
            <w:proofErr w:type="gramEnd"/>
            <w:r w:rsidR="00F56C00">
              <w:rPr>
                <w:rFonts w:ascii="Times New Roman" w:hAnsi="Times New Roman" w:cs="Times New Roman"/>
              </w:rPr>
              <w:t>*</w:t>
            </w:r>
            <w:r w:rsidR="005B1E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C87E5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2C0B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48342EFC" w14:textId="77777777" w:rsidTr="00F56C00">
        <w:trPr>
          <w:trHeight w:val="123"/>
        </w:trPr>
        <w:tc>
          <w:tcPr>
            <w:tcW w:w="98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03D0" w14:textId="69D12241" w:rsidR="001530DC" w:rsidRPr="00CA5DB2" w:rsidRDefault="001530DC" w:rsidP="006C5A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361FFC5C" w14:textId="35CEB9C3" w:rsidTr="00D4128B">
        <w:trPr>
          <w:trHeight w:val="42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1BF3" w14:textId="78B4C582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r w:rsidR="005B1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CBC48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4ECC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21A28A6A" w14:textId="7BBDED33" w:rsidTr="006C5A23">
        <w:trPr>
          <w:trHeight w:val="4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81A3" w14:textId="79C97F5D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B1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CB82D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B6E9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6C7D26F9" w14:textId="554E26A3" w:rsidTr="006C5A23">
        <w:trPr>
          <w:trHeight w:val="4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BA912" w14:textId="4227F9F6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5B1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074C9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D3174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3EE82EEC" w14:textId="7977C8A7" w:rsidTr="006C5A23">
        <w:trPr>
          <w:trHeight w:val="4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BA79" w14:textId="12AD30DB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5B1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99DD0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9B0E6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6BA51118" w14:textId="7E6B5AAA" w:rsidTr="006C5A23">
        <w:trPr>
          <w:trHeight w:val="4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7263E" w14:textId="1937F6E9" w:rsidR="001530DC" w:rsidRPr="00CA5DB2" w:rsidRDefault="001530DC" w:rsidP="003E1A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5B1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EFC62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21601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C" w:rsidRPr="00CA5DB2" w14:paraId="05958A21" w14:textId="23DEBB1A" w:rsidTr="006C5A23">
        <w:trPr>
          <w:trHeight w:val="4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7EAE" w14:textId="130808B6" w:rsidR="001530DC" w:rsidRPr="00CA5DB2" w:rsidRDefault="001530DC" w:rsidP="003E1A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DB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5B1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A5FAE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CA332" w14:textId="77777777" w:rsidR="001530DC" w:rsidRPr="00CA5DB2" w:rsidRDefault="001530DC" w:rsidP="00D87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C4006" w14:textId="77777777" w:rsidR="00AA5BCD" w:rsidRDefault="00AA5BCD" w:rsidP="00D87FC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14:paraId="399BA09C" w14:textId="60370977" w:rsidR="0016255C" w:rsidRDefault="0016255C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A730587" w14:textId="69A7EA13" w:rsidR="00A05223" w:rsidRDefault="00A05223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9CBD987" w14:textId="4C650F32" w:rsidR="00A05223" w:rsidRDefault="00A05223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36"/>
        <w:gridCol w:w="3057"/>
        <w:gridCol w:w="253"/>
        <w:gridCol w:w="321"/>
        <w:gridCol w:w="263"/>
        <w:gridCol w:w="236"/>
        <w:gridCol w:w="1154"/>
        <w:gridCol w:w="709"/>
        <w:gridCol w:w="262"/>
        <w:gridCol w:w="447"/>
      </w:tblGrid>
      <w:tr w:rsidR="0044758A" w14:paraId="12A3F917" w14:textId="2D2F3CB7" w:rsidTr="003F4EFD">
        <w:trPr>
          <w:trHeight w:val="451"/>
        </w:trPr>
        <w:tc>
          <w:tcPr>
            <w:tcW w:w="3235" w:type="dxa"/>
            <w:tcBorders>
              <w:bottom w:val="single" w:sz="4" w:space="0" w:color="auto"/>
            </w:tcBorders>
            <w:vAlign w:val="bottom"/>
          </w:tcPr>
          <w:p w14:paraId="4BE9C6E6" w14:textId="77777777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628049BB" w14:textId="77777777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vAlign w:val="bottom"/>
          </w:tcPr>
          <w:p w14:paraId="6569549D" w14:textId="77777777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Align w:val="bottom"/>
          </w:tcPr>
          <w:p w14:paraId="6E998584" w14:textId="6E4EF065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vAlign w:val="bottom"/>
          </w:tcPr>
          <w:p w14:paraId="38D25C17" w14:textId="3BECB836" w:rsidR="00D9127C" w:rsidRPr="00050D48" w:rsidRDefault="00D9127C" w:rsidP="0044758A">
            <w:pPr>
              <w:pStyle w:val="ConsPlusNonformat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3" w:type="dxa"/>
            <w:vAlign w:val="bottom"/>
          </w:tcPr>
          <w:p w14:paraId="2696FDA8" w14:textId="77777777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077C9CE3" w14:textId="0363B78D" w:rsidR="00D9127C" w:rsidRPr="00050D48" w:rsidRDefault="00D9127C" w:rsidP="005A77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D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4" w:type="dxa"/>
            <w:vAlign w:val="bottom"/>
          </w:tcPr>
          <w:p w14:paraId="2F5B36E7" w14:textId="77777777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05D8C24" w14:textId="6169C26C" w:rsidR="00D9127C" w:rsidRPr="00050D48" w:rsidRDefault="0044758A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2" w:type="dxa"/>
            <w:vAlign w:val="bottom"/>
          </w:tcPr>
          <w:p w14:paraId="42B8053F" w14:textId="77777777" w:rsidR="00D9127C" w:rsidRPr="00050D48" w:rsidRDefault="00D9127C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Align w:val="bottom"/>
          </w:tcPr>
          <w:p w14:paraId="0839018A" w14:textId="60F15746" w:rsidR="00D9127C" w:rsidRPr="00050D48" w:rsidRDefault="0044758A" w:rsidP="001625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0D48" w14:paraId="45D02EA0" w14:textId="7D60262B" w:rsidTr="003F4EFD">
        <w:trPr>
          <w:trHeight w:val="43"/>
        </w:trPr>
        <w:tc>
          <w:tcPr>
            <w:tcW w:w="3235" w:type="dxa"/>
            <w:tcBorders>
              <w:top w:val="single" w:sz="4" w:space="0" w:color="auto"/>
            </w:tcBorders>
            <w:vAlign w:val="bottom"/>
          </w:tcPr>
          <w:p w14:paraId="37979CA1" w14:textId="15D957FF" w:rsidR="00A05223" w:rsidRPr="0044758A" w:rsidRDefault="00A05223" w:rsidP="004475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A">
              <w:rPr>
                <w:rFonts w:ascii="Times New Roman" w:hAnsi="Times New Roman" w:cs="Times New Roman"/>
                <w:sz w:val="16"/>
                <w:szCs w:val="16"/>
              </w:rPr>
              <w:t>фамилия, инициалы кандидата</w:t>
            </w:r>
          </w:p>
        </w:tc>
        <w:tc>
          <w:tcPr>
            <w:tcW w:w="236" w:type="dxa"/>
            <w:vAlign w:val="bottom"/>
          </w:tcPr>
          <w:p w14:paraId="4E60ABF2" w14:textId="0386FEF0" w:rsidR="00A05223" w:rsidRPr="0044758A" w:rsidRDefault="00A05223" w:rsidP="004475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vAlign w:val="bottom"/>
          </w:tcPr>
          <w:p w14:paraId="415F63DD" w14:textId="77777777" w:rsidR="00A05223" w:rsidRPr="0044758A" w:rsidRDefault="00A05223" w:rsidP="004475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3" w:type="dxa"/>
            <w:vAlign w:val="bottom"/>
          </w:tcPr>
          <w:p w14:paraId="6DB14C7C" w14:textId="23D87078" w:rsidR="00A05223" w:rsidRPr="0044758A" w:rsidRDefault="00A05223" w:rsidP="004475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vAlign w:val="bottom"/>
          </w:tcPr>
          <w:p w14:paraId="6CA548E3" w14:textId="6D8B47D1" w:rsidR="00A05223" w:rsidRPr="0044758A" w:rsidRDefault="00CE499C" w:rsidP="004475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05223" w:rsidRPr="0044758A">
              <w:rPr>
                <w:rFonts w:ascii="Times New Roman" w:hAnsi="Times New Roman" w:cs="Times New Roman"/>
                <w:sz w:val="16"/>
                <w:szCs w:val="16"/>
              </w:rPr>
              <w:t>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ния</w:t>
            </w:r>
          </w:p>
        </w:tc>
      </w:tr>
    </w:tbl>
    <w:p w14:paraId="5C04D45E" w14:textId="77777777" w:rsidR="00A05223" w:rsidRDefault="00A05223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182FB55" w14:textId="77777777" w:rsidR="00687134" w:rsidRDefault="00687134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01D2115" w14:textId="3123B20C"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14:paraId="417233BA" w14:textId="22794E4E" w:rsidR="00FA7F55" w:rsidRDefault="00FA7F55" w:rsidP="00FA7F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номер телефона: _____________________</w:t>
      </w:r>
    </w:p>
    <w:p w14:paraId="73AB55D5" w14:textId="5362CC37" w:rsidR="000F3D27" w:rsidRDefault="000F3D27" w:rsidP="00CA5DB2">
      <w:pPr>
        <w:pStyle w:val="ConsPlusNonformat"/>
        <w:jc w:val="both"/>
        <w:rPr>
          <w:rFonts w:ascii="Times New Roman" w:hAnsi="Times New Roman" w:cs="Times New Roman"/>
        </w:rPr>
      </w:pPr>
    </w:p>
    <w:p w14:paraId="10413579" w14:textId="30AD0E1E" w:rsidR="00DA76E9" w:rsidRPr="00DA76E9" w:rsidRDefault="00DA76E9" w:rsidP="00DA76E9">
      <w:pPr>
        <w:rPr>
          <w:lang w:eastAsia="ru-RU"/>
        </w:rPr>
      </w:pPr>
    </w:p>
    <w:p w14:paraId="467B9D69" w14:textId="0F52A62E" w:rsidR="00DA76E9" w:rsidRDefault="00DA76E9" w:rsidP="00DA76E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BDEECD" w14:textId="77777777" w:rsidR="00DA76E9" w:rsidRPr="00DA76E9" w:rsidRDefault="00DA76E9" w:rsidP="00DA76E9">
      <w:pPr>
        <w:rPr>
          <w:lang w:eastAsia="ru-RU"/>
        </w:rPr>
      </w:pPr>
    </w:p>
    <w:sectPr w:rsidR="00DA76E9" w:rsidRPr="00DA76E9" w:rsidSect="00BC212A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7AA6" w14:textId="77777777" w:rsidR="00B06383" w:rsidRDefault="00B06383" w:rsidP="0016255C">
      <w:pPr>
        <w:spacing w:after="0" w:line="240" w:lineRule="auto"/>
      </w:pPr>
      <w:r>
        <w:separator/>
      </w:r>
    </w:p>
  </w:endnote>
  <w:endnote w:type="continuationSeparator" w:id="0">
    <w:p w14:paraId="5A5CD623" w14:textId="77777777" w:rsidR="00B06383" w:rsidRDefault="00B06383" w:rsidP="001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95E6" w14:textId="7C3B6363" w:rsidR="00757481" w:rsidRDefault="00757481" w:rsidP="00F56C00">
    <w:pPr>
      <w:pStyle w:val="af"/>
      <w:ind w:left="142"/>
      <w:rPr>
        <w:rFonts w:ascii="Times New Roman" w:hAnsi="Times New Roman" w:cs="Times New Roman"/>
        <w:i/>
        <w:iCs/>
        <w:sz w:val="16"/>
        <w:szCs w:val="16"/>
      </w:rPr>
    </w:pPr>
    <w:r w:rsidRPr="00F56C00">
      <w:rPr>
        <w:rFonts w:ascii="Times New Roman" w:hAnsi="Times New Roman" w:cs="Times New Roman"/>
        <w:i/>
        <w:iCs/>
        <w:sz w:val="16"/>
        <w:szCs w:val="16"/>
      </w:rPr>
      <w:t>* наименование вида спорта и спортивной дисциплины указываются в соответствии со Всероссийским реестром видов спорта (</w:t>
    </w:r>
    <w:hyperlink r:id="rId1" w:history="1">
      <w:r w:rsidR="00F56C00" w:rsidRPr="00AA201B">
        <w:rPr>
          <w:rStyle w:val="af1"/>
          <w:rFonts w:ascii="Times New Roman" w:hAnsi="Times New Roman" w:cs="Times New Roman"/>
          <w:i/>
          <w:iCs/>
          <w:sz w:val="16"/>
          <w:szCs w:val="16"/>
        </w:rPr>
        <w:t>https://www.minsport.gov.ru/activity/government-regulation/priznanie-vidov-sporta-i-sportivnyh-discziplin-vserossijskij-reestr-vidov-sporta/</w:t>
      </w:r>
    </w:hyperlink>
    <w:r w:rsidR="00F56C00" w:rsidRPr="00F56C00">
      <w:rPr>
        <w:rFonts w:ascii="Times New Roman" w:hAnsi="Times New Roman" w:cs="Times New Roman"/>
        <w:i/>
        <w:iCs/>
        <w:sz w:val="16"/>
        <w:szCs w:val="16"/>
      </w:rPr>
      <w:t>)</w:t>
    </w:r>
    <w:r w:rsidR="00F56C00">
      <w:rPr>
        <w:rFonts w:ascii="Times New Roman" w:hAnsi="Times New Roman" w:cs="Times New Roman"/>
        <w:i/>
        <w:iCs/>
        <w:sz w:val="16"/>
        <w:szCs w:val="16"/>
      </w:rPr>
      <w:t>.</w:t>
    </w:r>
  </w:p>
  <w:p w14:paraId="0F253B8C" w14:textId="4B042E5D" w:rsidR="00F56C00" w:rsidRDefault="00F56C00" w:rsidP="00F56C00">
    <w:pPr>
      <w:pStyle w:val="af"/>
      <w:ind w:left="142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** </w:t>
    </w:r>
    <w:r w:rsidRPr="002362F0">
      <w:rPr>
        <w:rFonts w:ascii="Times New Roman" w:hAnsi="Times New Roman" w:cs="Times New Roman"/>
        <w:i/>
        <w:iCs/>
        <w:sz w:val="18"/>
        <w:szCs w:val="18"/>
      </w:rPr>
      <w:t>если счет принадлежит законному представителю кандидата, то указать его статус</w:t>
    </w:r>
    <w:r>
      <w:rPr>
        <w:rFonts w:ascii="Times New Roman" w:hAnsi="Times New Roman" w:cs="Times New Roman"/>
        <w:i/>
        <w:iCs/>
        <w:sz w:val="18"/>
        <w:szCs w:val="18"/>
      </w:rPr>
      <w:t xml:space="preserve"> (пример: мама)</w:t>
    </w:r>
  </w:p>
  <w:p w14:paraId="7A7389A9" w14:textId="6CECB4A4" w:rsidR="003651BB" w:rsidRPr="00F56C00" w:rsidRDefault="003651BB" w:rsidP="00F56C00">
    <w:pPr>
      <w:pStyle w:val="af"/>
      <w:ind w:left="142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8"/>
        <w:szCs w:val="18"/>
      </w:rPr>
      <w:t>*** в 2025 году показанный результат может быть</w:t>
    </w:r>
    <w:r w:rsidR="00D146BB">
      <w:rPr>
        <w:rFonts w:ascii="Times New Roman" w:hAnsi="Times New Roman" w:cs="Times New Roman"/>
        <w:i/>
        <w:iCs/>
        <w:sz w:val="18"/>
        <w:szCs w:val="18"/>
      </w:rPr>
      <w:t xml:space="preserve"> достигнут</w:t>
    </w:r>
    <w:r>
      <w:rPr>
        <w:rFonts w:ascii="Times New Roman" w:hAnsi="Times New Roman" w:cs="Times New Roman"/>
        <w:i/>
        <w:iCs/>
        <w:sz w:val="18"/>
        <w:szCs w:val="18"/>
      </w:rPr>
      <w:t xml:space="preserve"> на: чемпионате России, первенстве России, </w:t>
    </w:r>
    <w:r w:rsidRPr="003651BB">
      <w:rPr>
        <w:rFonts w:ascii="Times New Roman" w:hAnsi="Times New Roman" w:cs="Times New Roman"/>
        <w:i/>
        <w:iCs/>
        <w:sz w:val="18"/>
        <w:szCs w:val="18"/>
      </w:rPr>
      <w:t>III этапе (финале) VI летней Спартакиады молодежи (юниорская) России</w:t>
    </w:r>
    <w:r w:rsidR="00D146BB">
      <w:rPr>
        <w:rFonts w:ascii="Times New Roman" w:hAnsi="Times New Roman" w:cs="Times New Roman"/>
        <w:i/>
        <w:iCs/>
        <w:sz w:val="18"/>
        <w:szCs w:val="18"/>
      </w:rPr>
      <w:t xml:space="preserve">, </w:t>
    </w:r>
    <w:r w:rsidR="00D146BB" w:rsidRPr="00D146BB">
      <w:rPr>
        <w:rFonts w:ascii="Times New Roman" w:hAnsi="Times New Roman" w:cs="Times New Roman"/>
        <w:i/>
        <w:iCs/>
        <w:sz w:val="18"/>
        <w:szCs w:val="18"/>
      </w:rPr>
      <w:t>IV Всероссийск</w:t>
    </w:r>
    <w:r w:rsidR="00D146BB">
      <w:rPr>
        <w:rFonts w:ascii="Times New Roman" w:hAnsi="Times New Roman" w:cs="Times New Roman"/>
        <w:i/>
        <w:iCs/>
        <w:sz w:val="18"/>
        <w:szCs w:val="18"/>
      </w:rPr>
      <w:t>ой</w:t>
    </w:r>
    <w:r w:rsidR="00D146BB" w:rsidRPr="00D146BB">
      <w:rPr>
        <w:rFonts w:ascii="Times New Roman" w:hAnsi="Times New Roman" w:cs="Times New Roman"/>
        <w:i/>
        <w:iCs/>
        <w:sz w:val="18"/>
        <w:szCs w:val="18"/>
      </w:rPr>
      <w:t xml:space="preserve"> зимн</w:t>
    </w:r>
    <w:r w:rsidR="00D146BB">
      <w:rPr>
        <w:rFonts w:ascii="Times New Roman" w:hAnsi="Times New Roman" w:cs="Times New Roman"/>
        <w:i/>
        <w:iCs/>
        <w:sz w:val="18"/>
        <w:szCs w:val="18"/>
      </w:rPr>
      <w:t>ей</w:t>
    </w:r>
    <w:r w:rsidR="00D146BB" w:rsidRPr="00D146BB">
      <w:rPr>
        <w:rFonts w:ascii="Times New Roman" w:hAnsi="Times New Roman" w:cs="Times New Roman"/>
        <w:i/>
        <w:iCs/>
        <w:sz w:val="18"/>
        <w:szCs w:val="18"/>
      </w:rPr>
      <w:t xml:space="preserve"> Спартакиад</w:t>
    </w:r>
    <w:r w:rsidR="00D146BB">
      <w:rPr>
        <w:rFonts w:ascii="Times New Roman" w:hAnsi="Times New Roman" w:cs="Times New Roman"/>
        <w:i/>
        <w:iCs/>
        <w:sz w:val="18"/>
        <w:szCs w:val="18"/>
      </w:rPr>
      <w:t>е</w:t>
    </w:r>
    <w:r w:rsidR="00D146BB" w:rsidRPr="00D146BB">
      <w:rPr>
        <w:rFonts w:ascii="Times New Roman" w:hAnsi="Times New Roman" w:cs="Times New Roman"/>
        <w:i/>
        <w:iCs/>
        <w:sz w:val="18"/>
        <w:szCs w:val="18"/>
      </w:rPr>
      <w:t xml:space="preserve"> инвалидов 2025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849C" w14:textId="77777777" w:rsidR="00B06383" w:rsidRDefault="00B06383" w:rsidP="0016255C">
      <w:pPr>
        <w:spacing w:after="0" w:line="240" w:lineRule="auto"/>
      </w:pPr>
      <w:r>
        <w:separator/>
      </w:r>
    </w:p>
  </w:footnote>
  <w:footnote w:type="continuationSeparator" w:id="0">
    <w:p w14:paraId="6B8655DC" w14:textId="77777777" w:rsidR="00B06383" w:rsidRDefault="00B06383" w:rsidP="0016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2830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C9A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5109"/>
    <w:multiLevelType w:val="hybridMultilevel"/>
    <w:tmpl w:val="0CAED304"/>
    <w:lvl w:ilvl="0" w:tplc="755CC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C5"/>
    <w:rsid w:val="00050D48"/>
    <w:rsid w:val="000C3D7F"/>
    <w:rsid w:val="000F3D27"/>
    <w:rsid w:val="000F71CF"/>
    <w:rsid w:val="00121776"/>
    <w:rsid w:val="001254D1"/>
    <w:rsid w:val="001530DC"/>
    <w:rsid w:val="00153FB0"/>
    <w:rsid w:val="0016255C"/>
    <w:rsid w:val="00176522"/>
    <w:rsid w:val="00194334"/>
    <w:rsid w:val="001E05E0"/>
    <w:rsid w:val="002362F0"/>
    <w:rsid w:val="002437A5"/>
    <w:rsid w:val="00243C39"/>
    <w:rsid w:val="00254B14"/>
    <w:rsid w:val="0029064B"/>
    <w:rsid w:val="002A774A"/>
    <w:rsid w:val="00302F9F"/>
    <w:rsid w:val="003651BB"/>
    <w:rsid w:val="003A0CCC"/>
    <w:rsid w:val="003A75CB"/>
    <w:rsid w:val="003E12C5"/>
    <w:rsid w:val="003E1A1E"/>
    <w:rsid w:val="003F4EFD"/>
    <w:rsid w:val="0044758A"/>
    <w:rsid w:val="00482085"/>
    <w:rsid w:val="00495E3F"/>
    <w:rsid w:val="004A5194"/>
    <w:rsid w:val="00531BFC"/>
    <w:rsid w:val="0054733B"/>
    <w:rsid w:val="005631B0"/>
    <w:rsid w:val="005A4F4F"/>
    <w:rsid w:val="005A770B"/>
    <w:rsid w:val="005B1E5B"/>
    <w:rsid w:val="005E223F"/>
    <w:rsid w:val="005F5EBC"/>
    <w:rsid w:val="00604205"/>
    <w:rsid w:val="00656E69"/>
    <w:rsid w:val="00684F2E"/>
    <w:rsid w:val="00687134"/>
    <w:rsid w:val="006A4FDD"/>
    <w:rsid w:val="006C5A23"/>
    <w:rsid w:val="00710C9D"/>
    <w:rsid w:val="007247C7"/>
    <w:rsid w:val="00726FC0"/>
    <w:rsid w:val="00745CA9"/>
    <w:rsid w:val="00757481"/>
    <w:rsid w:val="007E24F0"/>
    <w:rsid w:val="0083207E"/>
    <w:rsid w:val="00834B3E"/>
    <w:rsid w:val="00836D66"/>
    <w:rsid w:val="008518A8"/>
    <w:rsid w:val="008C0A31"/>
    <w:rsid w:val="008E66B6"/>
    <w:rsid w:val="00965F71"/>
    <w:rsid w:val="00A05223"/>
    <w:rsid w:val="00A54C1C"/>
    <w:rsid w:val="00A75224"/>
    <w:rsid w:val="00A77A13"/>
    <w:rsid w:val="00A92FEE"/>
    <w:rsid w:val="00AA5BCD"/>
    <w:rsid w:val="00AC3B65"/>
    <w:rsid w:val="00AE62A1"/>
    <w:rsid w:val="00AE7461"/>
    <w:rsid w:val="00B06383"/>
    <w:rsid w:val="00B33432"/>
    <w:rsid w:val="00BC1704"/>
    <w:rsid w:val="00BC212A"/>
    <w:rsid w:val="00BE3AED"/>
    <w:rsid w:val="00C1198A"/>
    <w:rsid w:val="00C62A58"/>
    <w:rsid w:val="00C737D8"/>
    <w:rsid w:val="00CA046D"/>
    <w:rsid w:val="00CA5DB2"/>
    <w:rsid w:val="00CB259C"/>
    <w:rsid w:val="00CC7321"/>
    <w:rsid w:val="00CE499C"/>
    <w:rsid w:val="00CE70C5"/>
    <w:rsid w:val="00CF7595"/>
    <w:rsid w:val="00D146BB"/>
    <w:rsid w:val="00D4128B"/>
    <w:rsid w:val="00D85FD8"/>
    <w:rsid w:val="00D87FC0"/>
    <w:rsid w:val="00D9127C"/>
    <w:rsid w:val="00DA76E9"/>
    <w:rsid w:val="00DB5F3D"/>
    <w:rsid w:val="00DF2F7A"/>
    <w:rsid w:val="00DF4AB9"/>
    <w:rsid w:val="00E07C5A"/>
    <w:rsid w:val="00EA3AE6"/>
    <w:rsid w:val="00EA4C99"/>
    <w:rsid w:val="00EA5B75"/>
    <w:rsid w:val="00EC5BB3"/>
    <w:rsid w:val="00EE4DFA"/>
    <w:rsid w:val="00EE5352"/>
    <w:rsid w:val="00F56C00"/>
    <w:rsid w:val="00FA7F55"/>
    <w:rsid w:val="00FC7518"/>
    <w:rsid w:val="00FC776D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C2EE7"/>
  <w15:docId w15:val="{5380FD10-E7C7-4178-A041-FF83F16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A75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75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75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75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5C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5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7481"/>
  </w:style>
  <w:style w:type="paragraph" w:styleId="af">
    <w:name w:val="footer"/>
    <w:basedOn w:val="a"/>
    <w:link w:val="af0"/>
    <w:uiPriority w:val="99"/>
    <w:unhideWhenUsed/>
    <w:rsid w:val="0075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7481"/>
  </w:style>
  <w:style w:type="character" w:styleId="af1">
    <w:name w:val="Hyperlink"/>
    <w:basedOn w:val="a0"/>
    <w:uiPriority w:val="99"/>
    <w:unhideWhenUsed/>
    <w:rsid w:val="00F56C0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6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sport.gov.ru/activity/government-regulation/priznanie-vidov-sporta-i-sportivnyh-discziplin-vserossijskij-reestr-vidov-spo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772B-F919-41D8-9EC5-EAF6785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Викторовна</dc:creator>
  <dc:description>exif_MSED_f9a3e2546655c7e3b2035792fdc76fa2776cff06ff068101a1c6f5c02049751f</dc:description>
  <cp:lastModifiedBy>Пользователь Asus</cp:lastModifiedBy>
  <cp:revision>2</cp:revision>
  <cp:lastPrinted>2025-11-13T13:40:00Z</cp:lastPrinted>
  <dcterms:created xsi:type="dcterms:W3CDTF">2025-12-05T10:03:00Z</dcterms:created>
  <dcterms:modified xsi:type="dcterms:W3CDTF">2025-12-05T10:03:00Z</dcterms:modified>
</cp:coreProperties>
</file>